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3DEC" w14:textId="77777777" w:rsidR="00F71946" w:rsidRPr="00F71946" w:rsidRDefault="00F71946" w:rsidP="00F71946">
      <w:pPr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71946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40"/>
          <w:szCs w:val="40"/>
        </w:rPr>
        <w:t>고려대학교 발전기금 참여신청서</w:t>
      </w:r>
      <w:r w:rsidRPr="00F71946">
        <w:rPr>
          <w:rFonts w:ascii="함초롬바탕" w:eastAsia="맑은 고딕" w:hAnsi="굴림" w:cs="굴림"/>
          <w:b/>
          <w:bCs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075"/>
        <w:gridCol w:w="1142"/>
        <w:gridCol w:w="1467"/>
        <w:gridCol w:w="739"/>
        <w:gridCol w:w="559"/>
        <w:gridCol w:w="1219"/>
        <w:gridCol w:w="3291"/>
      </w:tblGrid>
      <w:tr w:rsidR="00F71946" w:rsidRPr="00E34B55" w14:paraId="55406B32" w14:textId="77777777" w:rsidTr="002D6EE0">
        <w:trPr>
          <w:trHeight w:val="57"/>
        </w:trPr>
        <w:tc>
          <w:tcPr>
            <w:tcW w:w="9696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C30FF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부자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14:paraId="615D9291" w14:textId="77777777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D3EB9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4B3C05B7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관명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41465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0F7F5B82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: )</w:t>
            </w:r>
          </w:p>
        </w:tc>
        <w:tc>
          <w:tcPr>
            <w:tcW w:w="1886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64486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주민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사업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등록번호 </w:t>
            </w: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F884B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3073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C8741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생일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   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일 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양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음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)</w:t>
            </w:r>
          </w:p>
        </w:tc>
      </w:tr>
      <w:tr w:rsidR="00F71946" w:rsidRPr="00E34B55" w14:paraId="7E559CE0" w14:textId="77777777" w:rsidTr="002D6EE0">
        <w:trPr>
          <w:trHeight w:val="57"/>
        </w:trPr>
        <w:tc>
          <w:tcPr>
            <w:tcW w:w="100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CA93A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50D22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소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F71946" w:rsidRPr="00E34B55" w14:paraId="4F0B831D" w14:textId="77777777" w:rsidTr="002D6EE0">
        <w:trPr>
          <w:trHeight w:val="5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3570412D" w14:textId="77777777"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56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1224E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화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택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장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: </w:t>
            </w:r>
          </w:p>
        </w:tc>
        <w:tc>
          <w:tcPr>
            <w:tcW w:w="473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DE4B3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E-mail: </w:t>
            </w:r>
          </w:p>
        </w:tc>
      </w:tr>
      <w:tr w:rsidR="00F71946" w:rsidRPr="00E34B55" w14:paraId="6B2B1302" w14:textId="77777777" w:rsidTr="002D6EE0">
        <w:trPr>
          <w:trHeight w:val="5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07B1D272" w14:textId="77777777"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309E6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휴대폰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  <w:tc>
          <w:tcPr>
            <w:tcW w:w="5363" w:type="dxa"/>
            <w:gridSpan w:val="4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F9604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장명</w:t>
            </w:r>
            <w:r w:rsidRPr="00E34B5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서</w:t>
            </w:r>
            <w:r w:rsidRPr="00E34B5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F71946" w:rsidRPr="00E34B55" w14:paraId="2B7C8563" w14:textId="77777777" w:rsidTr="002D6EE0">
        <w:trPr>
          <w:trHeight w:val="57"/>
        </w:trPr>
        <w:tc>
          <w:tcPr>
            <w:tcW w:w="433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521B8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부금공제 영수증 신청</w:t>
            </w:r>
          </w:p>
        </w:tc>
        <w:tc>
          <w:tcPr>
            <w:tcW w:w="5363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B8290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개인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개인사업자</w:t>
            </w:r>
            <w:r w:rsidR="00257B8A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□법인 </w:t>
            </w:r>
          </w:p>
        </w:tc>
      </w:tr>
      <w:tr w:rsidR="00F71946" w:rsidRPr="00E34B55" w14:paraId="04CE9E48" w14:textId="77777777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5EDD8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본교관계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2713A" w14:textId="77777777" w:rsidR="00F71946" w:rsidRPr="00E34B55" w:rsidRDefault="00D04724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■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우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/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재학생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(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학과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              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학번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                  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) 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학부모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직원</w:t>
            </w:r>
            <w:r w:rsidR="00F71946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타</w:t>
            </w:r>
            <w:r w:rsidR="00F71946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(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="00F71946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F71946" w:rsidRPr="00E34B55" w14:paraId="23690086" w14:textId="77777777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AEC54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금 약정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14:paraId="3177F522" w14:textId="77777777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5DC64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약정액</w:t>
            </w:r>
          </w:p>
        </w:tc>
        <w:tc>
          <w:tcPr>
            <w:tcW w:w="4478" w:type="dxa"/>
            <w:gridSpan w:val="5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49549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현금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원 </w:t>
            </w:r>
          </w:p>
        </w:tc>
        <w:tc>
          <w:tcPr>
            <w:tcW w:w="421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FEAC1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현물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원</w:t>
            </w:r>
          </w:p>
          <w:p w14:paraId="755DFB20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※구입물품인 경우 구입가 전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제조물품인 경우 제조원가</w:t>
            </w:r>
          </w:p>
        </w:tc>
      </w:tr>
      <w:tr w:rsidR="00F71946" w:rsidRPr="00E34B55" w14:paraId="1DFFD5C1" w14:textId="77777777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3F297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납부방법</w:t>
            </w:r>
          </w:p>
        </w:tc>
        <w:tc>
          <w:tcPr>
            <w:tcW w:w="4478" w:type="dxa"/>
            <w:gridSpan w:val="5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E7182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Cs w:val="20"/>
              </w:rPr>
              <w:t>교직원 급여공제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34"/>
                <w:kern w:val="0"/>
                <w:szCs w:val="20"/>
              </w:rPr>
              <w:t>무통장 입금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</w:rPr>
              <w:t>*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</w:rPr>
              <w:t>자동이체</w:t>
            </w:r>
            <w:r w:rsidRPr="00E34B55"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</w:rPr>
              <w:t>(CMS)</w:t>
            </w:r>
          </w:p>
        </w:tc>
        <w:tc>
          <w:tcPr>
            <w:tcW w:w="11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55C39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납부기간</w:t>
            </w:r>
          </w:p>
        </w:tc>
        <w:tc>
          <w:tcPr>
            <w:tcW w:w="307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FC1EF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일시납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="00696A31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*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할납</w:t>
            </w:r>
          </w:p>
        </w:tc>
      </w:tr>
      <w:tr w:rsidR="00F71946" w:rsidRPr="00E34B55" w14:paraId="23984215" w14:textId="77777777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7FE30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납부예정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F76AA" w14:textId="77777777" w:rsidR="00F71946" w:rsidRPr="00E34B55" w:rsidRDefault="00F71946" w:rsidP="00257B8A">
            <w:pPr>
              <w:wordWrap/>
              <w:snapToGrid w:val="0"/>
              <w:spacing w:after="0" w:line="240" w:lineRule="auto"/>
              <w:ind w:firstLineChars="500" w:firstLine="10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일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행 납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정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F71946" w:rsidRPr="00E34B55" w14:paraId="679E52D1" w14:textId="77777777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BEFE1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*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자동이체</w:t>
            </w:r>
            <w:r w:rsidRPr="00E34B55">
              <w:rPr>
                <w:rFonts w:asciiTheme="minorEastAsia" w:hAnsiTheme="minorEastAsia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 xml:space="preserve">(CMS)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또는 분할납부를 선택하신 경우 하단의 추가 정보를 작성해 주십시오</w:t>
            </w:r>
            <w:r w:rsidRPr="00E34B55">
              <w:rPr>
                <w:rFonts w:asciiTheme="minorEastAsia" w:hAnsiTheme="minorEastAsia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.</w:t>
            </w:r>
          </w:p>
        </w:tc>
      </w:tr>
      <w:tr w:rsidR="00F71946" w:rsidRPr="00E34B55" w14:paraId="78AEC0FD" w14:textId="77777777" w:rsidTr="002D6EE0">
        <w:trPr>
          <w:trHeight w:val="57"/>
        </w:trPr>
        <w:tc>
          <w:tcPr>
            <w:tcW w:w="9696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C1217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금 사용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14:paraId="28F79FFC" w14:textId="77777777" w:rsidTr="002D6EE0">
        <w:trPr>
          <w:trHeight w:val="57"/>
        </w:trPr>
        <w:tc>
          <w:tcPr>
            <w:tcW w:w="100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E926F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 금</w:t>
            </w:r>
          </w:p>
          <w:p w14:paraId="0CB49527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사용처</w:t>
            </w:r>
          </w:p>
        </w:tc>
        <w:tc>
          <w:tcPr>
            <w:tcW w:w="8689" w:type="dxa"/>
            <w:gridSpan w:val="7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AB111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고려대학교에 기금 사용처 및 용도를 위임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</w:tc>
      </w:tr>
      <w:tr w:rsidR="00F71946" w:rsidRPr="00E34B55" w14:paraId="52F28644" w14:textId="77777777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3EC152F9" w14:textId="77777777"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8FECA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용도지정</w:t>
            </w:r>
          </w:p>
        </w:tc>
        <w:tc>
          <w:tcPr>
            <w:tcW w:w="7684" w:type="dxa"/>
            <w:gridSpan w:val="6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3472E" w14:textId="77777777" w:rsidR="00E34B55" w:rsidRPr="00E34B55" w:rsidRDefault="00D04724" w:rsidP="007B456D">
            <w:pPr>
              <w:wordWrap/>
              <w:snapToGrid w:val="0"/>
              <w:spacing w:after="0" w:line="192" w:lineRule="auto"/>
              <w:ind w:left="788" w:right="68" w:hanging="78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■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학</w:t>
            </w:r>
            <w:r w:rsidR="00F71946"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</w:t>
            </w:r>
            <w:r w:rsidR="00F71946"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관</w:t>
            </w:r>
            <w:r w:rsidR="00F71946"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  <w:r w:rsidR="00F71946"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은 특정학생을 지정하여 장학금을 기부하거나 장학생을 추천 요청함에 있어</w:t>
            </w:r>
            <w:r w:rsidR="00E34B55"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,</w:t>
            </w:r>
          </w:p>
          <w:p w14:paraId="6A7E613C" w14:textId="77777777" w:rsidR="00F71946" w:rsidRPr="00E34B55" w:rsidRDefault="00F71946" w:rsidP="00E34B55">
            <w:pPr>
              <w:wordWrap/>
              <w:snapToGrid w:val="0"/>
              <w:spacing w:after="0" w:line="192" w:lineRule="auto"/>
              <w:ind w:leftChars="100" w:left="200" w:right="68" w:firstLineChars="300" w:firstLine="54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과 특정학생 간에 이해관계가 없으며「청탁금지법」등 관계법령을</w:t>
            </w:r>
          </w:p>
          <w:p w14:paraId="0D653D7A" w14:textId="77777777" w:rsidR="00F71946" w:rsidRPr="00E34B55" w:rsidRDefault="00F71946" w:rsidP="007B456D">
            <w:pPr>
              <w:wordWrap/>
              <w:snapToGrid w:val="0"/>
              <w:spacing w:after="0" w:line="192" w:lineRule="auto"/>
              <w:ind w:leftChars="100" w:left="200" w:right="68" w:firstLineChars="300" w:firstLine="54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반하지 않음을 확인하였습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  <w:p w14:paraId="7FF41C67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육 □연구 □시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건축 및 기자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[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]</w:t>
            </w:r>
          </w:p>
        </w:tc>
      </w:tr>
      <w:tr w:rsidR="00F71946" w:rsidRPr="00E34B55" w14:paraId="45EB30C0" w14:textId="77777777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3D15B971" w14:textId="77777777"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7FC9F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관지정</w:t>
            </w:r>
          </w:p>
        </w:tc>
        <w:tc>
          <w:tcPr>
            <w:tcW w:w="7684" w:type="dxa"/>
            <w:gridSpan w:val="6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307B2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지원기관 명칭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[</w:t>
            </w:r>
            <w:r w:rsidR="00D04724" w:rsidRPr="00D0472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고려대학교 노동대학원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]</w:t>
            </w:r>
          </w:p>
        </w:tc>
      </w:tr>
      <w:tr w:rsidR="00F71946" w:rsidRPr="00E34B55" w14:paraId="3212FFAD" w14:textId="77777777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6AB9FD9B" w14:textId="77777777"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30490" w14:textId="77777777" w:rsidR="00F71946" w:rsidRPr="009E5454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 xml:space="preserve">※기부금의 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10%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는 기부금의 모금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관리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운영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사용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홍보 및 학교 전략사업에 사용됩니다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.(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장학기금 제외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)</w:t>
            </w:r>
          </w:p>
        </w:tc>
      </w:tr>
      <w:tr w:rsidR="00F71946" w:rsidRPr="00E34B55" w14:paraId="4E19C149" w14:textId="77777777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750F6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71946" w:rsidRPr="00E34B55" w14:paraId="1CFBA777" w14:textId="77777777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8F824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기부사실</w:t>
            </w:r>
          </w:p>
          <w:p w14:paraId="51F46920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미공개선택</w:t>
            </w:r>
          </w:p>
        </w:tc>
        <w:tc>
          <w:tcPr>
            <w:tcW w:w="8689" w:type="dxa"/>
            <w:gridSpan w:val="7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71C79E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※ 기부사실 홍보를 통해 귀하의 만족도를 높여 드립니다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..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기부사실 공개를 원하지 않으시는 경우에만 아래에 체크해 주세요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.</w:t>
            </w:r>
          </w:p>
          <w:p w14:paraId="3003CDD1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약정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 명단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홈페이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책자 등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내기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홈페이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책자 등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언론보도</w:t>
            </w:r>
          </w:p>
        </w:tc>
      </w:tr>
      <w:tr w:rsidR="00F71946" w:rsidRPr="00E34B55" w14:paraId="5231D7DE" w14:textId="77777777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44037" w14:textId="77777777" w:rsidR="00F71946" w:rsidRPr="00E34B55" w:rsidRDefault="00F71946" w:rsidP="002D6EE0">
            <w:pPr>
              <w:wordWrap/>
              <w:snapToGrid w:val="0"/>
              <w:spacing w:after="0" w:line="240" w:lineRule="exact"/>
              <w:ind w:right="19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고려대학교 발전기금 조성에 참여하고자 위와 같이 기부할 것을 약정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.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43082D5" w14:textId="77777777" w:rsidR="00F71946" w:rsidRPr="00E34B55" w:rsidRDefault="00F71946" w:rsidP="002D6EE0">
            <w:pPr>
              <w:wordWrap/>
              <w:snapToGrid w:val="0"/>
              <w:spacing w:after="0" w:line="240" w:lineRule="exact"/>
              <w:ind w:right="19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20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696A31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696A31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7417DACD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기부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약정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자</w:t>
            </w:r>
            <w:r w:rsidR="00696A31"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696A31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2D6EE0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="00696A31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2D6EE0"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2D6EE0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서명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) </w:t>
            </w:r>
          </w:p>
        </w:tc>
      </w:tr>
    </w:tbl>
    <w:p w14:paraId="5D3340FB" w14:textId="77777777" w:rsidR="00F71946" w:rsidRPr="00E34B55" w:rsidRDefault="00F71946" w:rsidP="00F71946">
      <w:pPr>
        <w:wordWrap/>
        <w:snapToGrid w:val="0"/>
        <w:spacing w:after="0" w:line="240" w:lineRule="auto"/>
        <w:ind w:right="70"/>
        <w:textAlignment w:val="baseline"/>
        <w:rPr>
          <w:rFonts w:asciiTheme="minorEastAsia" w:hAnsiTheme="minorEastAsia" w:cs="굴림"/>
          <w:vanish/>
          <w:color w:val="000000"/>
          <w:kern w:val="0"/>
          <w:sz w:val="6"/>
          <w:szCs w:val="6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525"/>
      </w:tblGrid>
      <w:tr w:rsidR="00F71946" w:rsidRPr="00E34B55" w14:paraId="3D425616" w14:textId="77777777" w:rsidTr="002D6EE0">
        <w:trPr>
          <w:trHeight w:val="57"/>
        </w:trPr>
        <w:tc>
          <w:tcPr>
            <w:tcW w:w="972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0B527" w14:textId="77777777"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추가 입력사항]</w:t>
            </w:r>
          </w:p>
        </w:tc>
      </w:tr>
      <w:tr w:rsidR="00F71946" w:rsidRPr="00E34B55" w14:paraId="678227D1" w14:textId="77777777" w:rsidTr="002D6EE0">
        <w:trPr>
          <w:trHeight w:val="57"/>
        </w:trPr>
        <w:tc>
          <w:tcPr>
            <w:tcW w:w="112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D5752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*자동이체</w:t>
            </w:r>
          </w:p>
          <w:p w14:paraId="103BA9A7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CMS)</w:t>
            </w:r>
          </w:p>
        </w:tc>
        <w:tc>
          <w:tcPr>
            <w:tcW w:w="8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81C5F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행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번호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  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  <w:p w14:paraId="729544E5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예금주 주민등록번호 앞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6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부자 본인과 다를 경우에만 기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: </w:t>
            </w:r>
          </w:p>
          <w:p w14:paraId="638103F8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*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이체는 매월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25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일 진행되나 이체오류 등 미납의 경우 날짜를 달리하여 금융결제원에 추가로 이체 요청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71946" w:rsidRPr="00E34B55" w14:paraId="2BD3284A" w14:textId="77777777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E7E41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*분할납부 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E4AB9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일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~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, 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  <w:u w:val="single"/>
              </w:rPr>
              <w:t xml:space="preserve">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원씩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  <w:u w:val="single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  <w:p w14:paraId="1F055D25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려대학교 교직원인 경우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재직기간 동안 월정액 기부</w:t>
            </w:r>
          </w:p>
        </w:tc>
      </w:tr>
      <w:tr w:rsidR="00F71946" w:rsidRPr="00E34B55" w14:paraId="2AF452C9" w14:textId="77777777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D5C2C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기금운영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5F427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원금은 영구보존하고 이자로 지원</w:t>
            </w:r>
            <w:r w:rsidRPr="00E34B55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>(1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억원 이상 가능</w:t>
            </w:r>
            <w:r w:rsidRPr="00E34B55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원금을 사용하여 지원</w:t>
            </w:r>
          </w:p>
        </w:tc>
      </w:tr>
      <w:tr w:rsidR="00F71946" w:rsidRPr="00E34B55" w14:paraId="04BD27F3" w14:textId="77777777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8C1F5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입금계좌</w:t>
            </w:r>
          </w:p>
          <w:p w14:paraId="22D5C526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안내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90111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>서울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 xml:space="preserve">]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 xml:space="preserve">하나 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33-1905-1905-1905 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 xml:space="preserve">: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고려대학교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)</w:t>
            </w:r>
          </w:p>
          <w:p w14:paraId="54AAE734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세종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8"/>
                <w:w w:val="95"/>
                <w:kern w:val="0"/>
                <w:szCs w:val="20"/>
              </w:rPr>
              <w:t>하나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 xml:space="preserve"> 670-910012-16305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 xml:space="preserve">국민 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>455801-04-030916 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 xml:space="preserve">: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고려대학교세종캠퍼스홍보전략팀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>)</w:t>
            </w:r>
          </w:p>
          <w:p w14:paraId="3B74A3D0" w14:textId="77777777"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의료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의과대학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하나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576-910001-04104 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: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Cs w:val="20"/>
              </w:rPr>
              <w:t>고려대학교의과대학의학발전기금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</w:tr>
    </w:tbl>
    <w:p w14:paraId="67B25065" w14:textId="77777777" w:rsidR="00F71946" w:rsidRPr="00E34B55" w:rsidRDefault="00F71946" w:rsidP="002D6EE0">
      <w:pPr>
        <w:wordWrap/>
        <w:snapToGrid w:val="0"/>
        <w:spacing w:after="0" w:line="240" w:lineRule="exac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</w:rPr>
        <w:t>고려대학교 대외협력</w:t>
      </w:r>
      <w:r w:rsidR="007B456D"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</w:rPr>
        <w:t>처</w:t>
      </w:r>
    </w:p>
    <w:p w14:paraId="3EC31898" w14:textId="77777777" w:rsidR="00F71946" w:rsidRPr="00E34B55" w:rsidRDefault="00F71946" w:rsidP="002D6EE0">
      <w:pPr>
        <w:wordWrap/>
        <w:snapToGrid w:val="0"/>
        <w:spacing w:after="0" w:line="240" w:lineRule="exac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Tel 02-3290-1244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Fax 02-953-2325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E-mail develop@korea.ac.kr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>Home http://give.korea.ac.kr</w:t>
      </w:r>
    </w:p>
    <w:p w14:paraId="5D935A41" w14:textId="77777777" w:rsidR="00F71946" w:rsidRPr="00E34B55" w:rsidRDefault="00F71946" w:rsidP="002D6EE0">
      <w:pPr>
        <w:wordWrap/>
        <w:snapToGrid w:val="0"/>
        <w:spacing w:after="0" w:line="200" w:lineRule="exact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="바탕" w:eastAsia="바탕" w:hAnsi="바탕" w:cs="바탕" w:hint="eastAsia"/>
          <w:color w:val="000000"/>
          <w:spacing w:val="-10"/>
          <w:w w:val="95"/>
          <w:kern w:val="0"/>
          <w:szCs w:val="20"/>
        </w:rPr>
        <w:t>▪</w:t>
      </w:r>
      <w:r w:rsidRPr="00E34B55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</w:rPr>
        <w:t>기부하신 발전기금은 세제혜택을 받으실 수 있습니다</w:t>
      </w:r>
      <w:r w:rsidRPr="00E34B55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</w:rPr>
        <w:t>.</w:t>
      </w:r>
    </w:p>
    <w:p w14:paraId="78FA640C" w14:textId="77777777" w:rsidR="00257B8A" w:rsidRPr="00E34B55" w:rsidRDefault="00F71946" w:rsidP="002D6EE0">
      <w:pPr>
        <w:wordWrap/>
        <w:snapToGrid w:val="0"/>
        <w:spacing w:after="0" w:line="200" w:lineRule="exact"/>
        <w:jc w:val="left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</w:pPr>
      <w:r w:rsidRPr="00E34B55">
        <w:rPr>
          <w:rFonts w:ascii="바탕" w:eastAsia="바탕" w:hAnsi="바탕" w:cs="바탕" w:hint="eastAsia"/>
          <w:color w:val="000000"/>
          <w:spacing w:val="-10"/>
          <w:w w:val="95"/>
          <w:kern w:val="0"/>
          <w:szCs w:val="20"/>
        </w:rPr>
        <w:t>▪</w:t>
      </w:r>
      <w:r w:rsidRPr="00E34B55">
        <w:rPr>
          <w:rFonts w:asciiTheme="minorEastAsia" w:hAnsiTheme="minorEastAsia" w:cs="맑은 고딕" w:hint="eastAsia"/>
          <w:color w:val="000000"/>
          <w:spacing w:val="-10"/>
          <w:w w:val="95"/>
          <w:kern w:val="0"/>
          <w:szCs w:val="20"/>
        </w:rPr>
        <w:t>유증</w:t>
      </w:r>
      <w:r w:rsidRPr="00E34B55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</w:rPr>
        <w:t xml:space="preserve"> 및 부동산 등 기타 현물 자산 기부를 희망하실 경우 담당자가 친절하게 상담해 드립니다</w:t>
      </w:r>
      <w:r w:rsidRPr="00E34B55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</w:rPr>
        <w:t xml:space="preserve">. </w:t>
      </w:r>
      <w:r w:rsidRPr="00E34B55"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  <w:t>(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Cs w:val="20"/>
        </w:rPr>
        <w:t>계속</w:t>
      </w:r>
      <w:r w:rsidRPr="00E34B55"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  <w:t>)</w:t>
      </w:r>
    </w:p>
    <w:p w14:paraId="38DD2AE7" w14:textId="77777777"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b/>
          <w:bCs/>
          <w:spacing w:val="-10"/>
          <w:w w:val="95"/>
          <w:sz w:val="34"/>
          <w:szCs w:val="34"/>
        </w:rPr>
        <w:lastRenderedPageBreak/>
        <w:t>고려대학교 후원자를 위한</w:t>
      </w:r>
    </w:p>
    <w:p w14:paraId="17C3B437" w14:textId="77777777"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  <w:b/>
          <w:bCs/>
          <w:spacing w:val="20"/>
          <w:w w:val="95"/>
          <w:sz w:val="44"/>
          <w:szCs w:val="44"/>
        </w:rPr>
      </w:pPr>
      <w:r w:rsidRPr="00E34B55">
        <w:rPr>
          <w:rFonts w:asciiTheme="minorEastAsia" w:eastAsiaTheme="minorEastAsia" w:hAnsiTheme="minorEastAsia" w:hint="eastAsia"/>
          <w:b/>
          <w:bCs/>
          <w:spacing w:val="20"/>
          <w:w w:val="95"/>
          <w:sz w:val="44"/>
          <w:szCs w:val="44"/>
        </w:rPr>
        <w:t>개인정보 처리 안내</w:t>
      </w:r>
    </w:p>
    <w:p w14:paraId="49E562B8" w14:textId="77777777"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</w:rPr>
      </w:pPr>
    </w:p>
    <w:p w14:paraId="0009044A" w14:textId="77777777"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  <w:sz w:val="24"/>
          <w:szCs w:val="24"/>
        </w:rPr>
        <w:t xml:space="preserve">고려대학교는「개인정보보호법」제15조(개인정보의 수집·이용), 제24조 2(주민등록번호 처리의 제한)에 따라 개인정보를 처리하고 있습니다. </w:t>
      </w:r>
    </w:p>
    <w:p w14:paraId="74F63D62" w14:textId="77777777"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  <w:spacing w:val="-10"/>
          <w:w w:val="95"/>
          <w:sz w:val="24"/>
          <w:szCs w:val="24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  <w:sz w:val="24"/>
          <w:szCs w:val="24"/>
        </w:rPr>
        <w:t>또한 법률에서 정하는 경우를 제외하고 동의 받은 이외의 목적으로는 처리되지 않습니다. 후원자의 개인정보를 보호하고 관련 민원을 처리하기 위하여 개인정보 관리부서와 관리책임자를 지정하고 있습니다.</w:t>
      </w:r>
    </w:p>
    <w:p w14:paraId="259DC2C7" w14:textId="77777777"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  <w:spacing w:val="-10"/>
          <w:w w:val="95"/>
          <w:sz w:val="24"/>
          <w:szCs w:val="24"/>
        </w:rPr>
      </w:pPr>
    </w:p>
    <w:p w14:paraId="30461C3E" w14:textId="77777777" w:rsidR="00257B8A" w:rsidRPr="00E34B55" w:rsidRDefault="00257B8A" w:rsidP="00257B8A">
      <w:pPr>
        <w:pStyle w:val="a3"/>
        <w:wordWrap/>
        <w:spacing w:line="20" w:lineRule="atLeast"/>
        <w:ind w:left="300" w:right="428"/>
        <w:jc w:val="left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b/>
          <w:bCs/>
          <w:color w:val="FF0000"/>
          <w:spacing w:val="-10"/>
          <w:w w:val="95"/>
          <w:sz w:val="24"/>
          <w:szCs w:val="24"/>
        </w:rPr>
        <w:t>※ 아래의 동의여부 항목에 체크를 하셔야 기금 약정이 처리됩니다.</w:t>
      </w:r>
    </w:p>
    <w:p w14:paraId="0CB64919" w14:textId="77777777" w:rsidR="00257B8A" w:rsidRPr="00E34B55" w:rsidRDefault="00257B8A" w:rsidP="00257B8A">
      <w:pPr>
        <w:pStyle w:val="a3"/>
        <w:wordWrap/>
        <w:spacing w:line="20" w:lineRule="atLeast"/>
        <w:ind w:left="300" w:right="428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E34B55">
        <w:rPr>
          <w:rFonts w:ascii="MS Mincho" w:eastAsia="MS Mincho" w:hAnsi="MS Mincho" w:cs="MS Mincho" w:hint="eastAsia"/>
          <w:b/>
          <w:bCs/>
          <w:sz w:val="24"/>
          <w:szCs w:val="24"/>
        </w:rPr>
        <w:t>￭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개인정보 수집 및 이용 동의 □ 동의함 □ 동의하지 않음</w:t>
      </w:r>
    </w:p>
    <w:p w14:paraId="481EFE00" w14:textId="77777777" w:rsidR="00696A31" w:rsidRPr="00E34B55" w:rsidRDefault="00696A31" w:rsidP="00157D5A">
      <w:pPr>
        <w:pStyle w:val="a3"/>
        <w:numPr>
          <w:ilvl w:val="0"/>
          <w:numId w:val="1"/>
        </w:numPr>
        <w:wordWrap/>
        <w:spacing w:line="20" w:lineRule="atLeast"/>
        <w:ind w:left="658" w:right="428" w:hanging="357"/>
        <w:rPr>
          <w:rFonts w:asciiTheme="minorEastAsia" w:eastAsiaTheme="minorEastAsia" w:hAnsiTheme="minorEastAsia" w:cs="MS Mincho"/>
        </w:rPr>
      </w:pPr>
      <w:r w:rsidRPr="00E34B55">
        <w:rPr>
          <w:rFonts w:asciiTheme="minorEastAsia" w:eastAsiaTheme="minorEastAsia" w:hAnsiTheme="minorEastAsia" w:cs="MS Mincho" w:hint="eastAsia"/>
        </w:rPr>
        <w:t>동의거부 권리 및 동의거부에 따른 불이익 안내</w:t>
      </w:r>
      <w:r w:rsidRPr="00E34B55">
        <w:rPr>
          <w:rFonts w:asciiTheme="minorEastAsia" w:eastAsiaTheme="minorEastAsia" w:hAnsiTheme="minorEastAsia" w:cs="MS Mincho"/>
        </w:rPr>
        <w:t xml:space="preserve">: </w:t>
      </w:r>
      <w:r w:rsidRPr="00E34B55">
        <w:rPr>
          <w:rFonts w:asciiTheme="minorEastAsia" w:eastAsiaTheme="minorEastAsia" w:hAnsiTheme="minorEastAsia" w:cs="MS Mincho" w:hint="eastAsia"/>
        </w:rPr>
        <w:t>정보주체는 개인정보의 수집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이용목적에 대한 동의를 거부할 수 있으며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동의거부 시에는 세액공제를 위한 기부금 영수증 발급과 후원자 서비스 등의 대상에서 제외될 수 있습니다.</w:t>
      </w:r>
    </w:p>
    <w:p w14:paraId="68032F7F" w14:textId="77777777" w:rsidR="00696A31" w:rsidRPr="00E34B55" w:rsidRDefault="00157D5A" w:rsidP="00BE2902">
      <w:pPr>
        <w:pStyle w:val="a3"/>
        <w:numPr>
          <w:ilvl w:val="0"/>
          <w:numId w:val="1"/>
        </w:numPr>
        <w:wordWrap/>
        <w:spacing w:line="20" w:lineRule="atLeast"/>
        <w:ind w:left="658" w:right="428" w:hanging="357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cs="MS Mincho" w:hint="eastAsia"/>
        </w:rPr>
        <w:t xml:space="preserve">기부금 영수증 발급명세 작성 및 연말정산용 기부금 영수증의 발급을 목적으로 소득세법 시행령 제 </w:t>
      </w:r>
      <w:r w:rsidRPr="00E34B55">
        <w:rPr>
          <w:rFonts w:asciiTheme="minorEastAsia" w:eastAsiaTheme="minorEastAsia" w:hAnsiTheme="minorEastAsia" w:cs="MS Mincho"/>
        </w:rPr>
        <w:t>113</w:t>
      </w:r>
      <w:r w:rsidRPr="00E34B55">
        <w:rPr>
          <w:rFonts w:asciiTheme="minorEastAsia" w:eastAsiaTheme="minorEastAsia" w:hAnsiTheme="minorEastAsia" w:cs="MS Mincho" w:hint="eastAsia"/>
        </w:rPr>
        <w:t>조 제1항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제2</w:t>
      </w:r>
      <w:r w:rsidRPr="00E34B55">
        <w:rPr>
          <w:rFonts w:asciiTheme="minorEastAsia" w:eastAsiaTheme="minorEastAsia" w:hAnsiTheme="minorEastAsia" w:cs="MS Mincho"/>
        </w:rPr>
        <w:t>08</w:t>
      </w:r>
      <w:r w:rsidRPr="00E34B55">
        <w:rPr>
          <w:rFonts w:asciiTheme="minorEastAsia" w:eastAsiaTheme="minorEastAsia" w:hAnsiTheme="minorEastAsia" w:cs="MS Mincho" w:hint="eastAsia"/>
        </w:rPr>
        <w:t>조의3</w:t>
      </w:r>
      <w:r w:rsidRPr="00E34B55">
        <w:rPr>
          <w:rFonts w:asciiTheme="minorEastAsia" w:eastAsiaTheme="minorEastAsia" w:hAnsiTheme="minorEastAsia" w:cs="MS Mincho"/>
        </w:rPr>
        <w:t xml:space="preserve">, </w:t>
      </w:r>
      <w:r w:rsidRPr="00E34B55">
        <w:rPr>
          <w:rFonts w:asciiTheme="minorEastAsia" w:eastAsiaTheme="minorEastAsia" w:hAnsiTheme="minorEastAsia" w:cs="MS Mincho" w:hint="eastAsia"/>
        </w:rPr>
        <w:t>소득세법 시행규칙 제5</w:t>
      </w:r>
      <w:r w:rsidRPr="00E34B55">
        <w:rPr>
          <w:rFonts w:asciiTheme="minorEastAsia" w:eastAsiaTheme="minorEastAsia" w:hAnsiTheme="minorEastAsia" w:cs="MS Mincho"/>
        </w:rPr>
        <w:t>8</w:t>
      </w:r>
      <w:r w:rsidRPr="00E34B55">
        <w:rPr>
          <w:rFonts w:asciiTheme="minorEastAsia" w:eastAsiaTheme="minorEastAsia" w:hAnsiTheme="minorEastAsia" w:cs="MS Mincho" w:hint="eastAsia"/>
        </w:rPr>
        <w:t>조에 의거하여 주민등록번호를 처리합니다.</w:t>
      </w:r>
    </w:p>
    <w:p w14:paraId="5D4211BF" w14:textId="77777777" w:rsidR="00257B8A" w:rsidRPr="00E34B55" w:rsidRDefault="00257B8A" w:rsidP="00696A31">
      <w:pPr>
        <w:pStyle w:val="a3"/>
        <w:wordWrap/>
        <w:spacing w:line="240" w:lineRule="auto"/>
        <w:ind w:leftChars="250" w:left="924" w:hanging="424"/>
        <w:jc w:val="left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</w:rPr>
        <w:t xml:space="preserve"> </w:t>
      </w:r>
    </w:p>
    <w:tbl>
      <w:tblPr>
        <w:tblOverlap w:val="never"/>
        <w:tblW w:w="4750" w:type="pct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8383"/>
      </w:tblGrid>
      <w:tr w:rsidR="00257B8A" w:rsidRPr="00E34B55" w14:paraId="7975CE62" w14:textId="77777777" w:rsidTr="00257B8A">
        <w:trPr>
          <w:trHeight w:val="1709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FBAD5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</w:t>
            </w:r>
          </w:p>
          <w:p w14:paraId="529F4D2D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용목적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0A258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아래와 같은 목적으로 개인정보를 수집, 이용합니다.</w:t>
            </w:r>
          </w:p>
          <w:p w14:paraId="4A40F27E" w14:textId="77777777" w:rsidR="00257B8A" w:rsidRPr="00E34B55" w:rsidRDefault="00257B8A" w:rsidP="00696A31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가. 기부금영수증 발급, 후원자 서비스(예우프로그램의 시행, 뉴스레터 발송 등)</w:t>
            </w:r>
            <w:r w:rsidR="00696A31"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제공의 목적</w:t>
            </w:r>
          </w:p>
          <w:p w14:paraId="38A3B486" w14:textId="77777777" w:rsidR="00257B8A" w:rsidRPr="00E34B55" w:rsidRDefault="00257B8A" w:rsidP="00696A31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나. 후원자 초청행사 등 기타 특별 서비스 제공시 본인 확인, 공지사항 전달</w:t>
            </w:r>
            <w:r w:rsidR="00696A31"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등을 목적</w:t>
            </w:r>
          </w:p>
          <w:p w14:paraId="7B514FF8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다. 발전기금 출금(CMS 등)의 목적</w:t>
            </w:r>
          </w:p>
        </w:tc>
      </w:tr>
      <w:tr w:rsidR="00257B8A" w:rsidRPr="00E34B55" w14:paraId="4F73F22F" w14:textId="77777777" w:rsidTr="00257B8A">
        <w:trPr>
          <w:trHeight w:val="1352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B7805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</w:t>
            </w:r>
          </w:p>
          <w:p w14:paraId="16B81962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수집항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2759B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성명, 주민등록번호, 생년월일, 주소, 전화번호(자택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직장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휴대폰), 이메일,</w:t>
            </w:r>
          </w:p>
          <w:p w14:paraId="6C568D34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본교관계, 학과, 학번, 기부(약정)금액, 기부용도, 납부기간, 납부방법, 약정일, 직장, 부서, 직위, CMS 이체시 은행계좌정보(계좌명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계좌번호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예금주주민등록번호 앞6자리), 기금운영방식</w:t>
            </w:r>
          </w:p>
        </w:tc>
      </w:tr>
      <w:tr w:rsidR="00257B8A" w:rsidRPr="00E34B55" w14:paraId="4A883D2D" w14:textId="77777777" w:rsidTr="00257B8A">
        <w:trPr>
          <w:trHeight w:val="676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EDD4D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보유</w:t>
            </w:r>
          </w:p>
          <w:p w14:paraId="711C9FD9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및 이용기간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D2F9B" w14:textId="77777777"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본인 요청 시 삭제. 단, 기부금영수증 발행 등을 위하여 관계법령에서 정한 일정한 기간 동안 개인정보와 기부금 결제정보를 보관 </w:t>
            </w:r>
          </w:p>
        </w:tc>
      </w:tr>
    </w:tbl>
    <w:p w14:paraId="679FC887" w14:textId="77777777"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</w:rPr>
      </w:pPr>
    </w:p>
    <w:p w14:paraId="77DCD36F" w14:textId="77777777" w:rsidR="00257B8A" w:rsidRPr="00E34B55" w:rsidRDefault="00257B8A" w:rsidP="00257B8A">
      <w:pPr>
        <w:wordWrap/>
        <w:snapToGrid w:val="0"/>
        <w:spacing w:after="0" w:line="312" w:lineRule="auto"/>
        <w:ind w:left="300" w:right="42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E34B55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개인정보 취급위탁 안내</w:t>
      </w:r>
    </w:p>
    <w:tbl>
      <w:tblPr>
        <w:tblOverlap w:val="never"/>
        <w:tblW w:w="4750" w:type="pct"/>
        <w:tblInd w:w="2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8"/>
        <w:gridCol w:w="5575"/>
      </w:tblGrid>
      <w:tr w:rsidR="00257B8A" w:rsidRPr="00E34B55" w14:paraId="4810A8FE" w14:textId="77777777" w:rsidTr="00257B8A">
        <w:trPr>
          <w:trHeight w:val="471"/>
        </w:trPr>
        <w:tc>
          <w:tcPr>
            <w:tcW w:w="4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834D8" w14:textId="77777777"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취급위탁을 받는 자(수탁자)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0357B" w14:textId="77777777"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금융결제원</w:t>
            </w:r>
          </w:p>
        </w:tc>
      </w:tr>
      <w:tr w:rsidR="00257B8A" w:rsidRPr="00E34B55" w14:paraId="34963061" w14:textId="77777777" w:rsidTr="00257B8A">
        <w:trPr>
          <w:trHeight w:val="470"/>
        </w:trPr>
        <w:tc>
          <w:tcPr>
            <w:tcW w:w="4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FF509" w14:textId="77777777"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취급위탁 업무 내용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82F2A" w14:textId="77777777"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기부금 출금 및 관리 등의 후원금 처리 이행</w:t>
            </w:r>
          </w:p>
        </w:tc>
      </w:tr>
    </w:tbl>
    <w:p w14:paraId="00CAD614" w14:textId="77777777" w:rsidR="00257B8A" w:rsidRPr="00E34B55" w:rsidRDefault="00257B8A" w:rsidP="00257B8A">
      <w:pPr>
        <w:snapToGrid w:val="0"/>
        <w:spacing w:after="0" w:line="384" w:lineRule="auto"/>
        <w:ind w:left="300" w:right="42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08372C5" w14:textId="77777777" w:rsidR="00257B8A" w:rsidRPr="00E34B55" w:rsidRDefault="00257B8A" w:rsidP="00257B8A">
      <w:pPr>
        <w:wordWrap/>
        <w:snapToGrid w:val="0"/>
        <w:spacing w:after="0" w:line="20" w:lineRule="atLeast"/>
        <w:ind w:left="300" w:right="428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본인은 고려대학교의 개인정보 처리방침에 동의합니다. </w:t>
      </w:r>
    </w:p>
    <w:p w14:paraId="4DD69734" w14:textId="77777777" w:rsidR="00257B8A" w:rsidRPr="00E34B55" w:rsidRDefault="00257B8A" w:rsidP="00257B8A">
      <w:pPr>
        <w:wordWrap/>
        <w:snapToGrid w:val="0"/>
        <w:spacing w:after="0" w:line="20" w:lineRule="atLeast"/>
        <w:ind w:left="300" w:right="428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20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년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월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일</w:t>
      </w:r>
    </w:p>
    <w:p w14:paraId="3C738E9A" w14:textId="77777777" w:rsidR="00257B8A" w:rsidRPr="00F71946" w:rsidRDefault="00696A31" w:rsidP="00696A31">
      <w:pPr>
        <w:pStyle w:val="a3"/>
        <w:spacing w:line="240" w:lineRule="auto"/>
        <w:ind w:left="301" w:right="425"/>
        <w:jc w:val="right"/>
      </w:pP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>기부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>(</w:t>
      </w: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>약정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>)</w:t>
      </w: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자 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    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     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</w:rPr>
        <w:t>(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</w:rPr>
        <w:t>서명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</w:rPr>
        <w:t>:</w:t>
      </w:r>
      <w:r w:rsidRPr="00F71946">
        <w:rPr>
          <w:rFonts w:ascii="한컴바탕" w:eastAsia="맑은 고딕"/>
          <w:b/>
          <w:bCs/>
          <w:sz w:val="24"/>
          <w:szCs w:val="24"/>
        </w:rPr>
        <w:t xml:space="preserve"> </w:t>
      </w:r>
      <w:r>
        <w:rPr>
          <w:rFonts w:ascii="한컴바탕" w:eastAsia="맑은 고딕"/>
          <w:b/>
          <w:bCs/>
          <w:sz w:val="24"/>
          <w:szCs w:val="24"/>
        </w:rPr>
        <w:t xml:space="preserve">             </w:t>
      </w:r>
      <w:r w:rsidRPr="00F71946">
        <w:rPr>
          <w:rFonts w:ascii="한컴바탕" w:eastAsia="맑은 고딕"/>
          <w:b/>
          <w:bCs/>
          <w:sz w:val="24"/>
          <w:szCs w:val="24"/>
        </w:rPr>
        <w:t>)</w:t>
      </w:r>
    </w:p>
    <w:sectPr w:rsidR="00257B8A" w:rsidRPr="00F71946" w:rsidSect="000F0F4F">
      <w:headerReference w:type="default" r:id="rId8"/>
      <w:pgSz w:w="11906" w:h="16838"/>
      <w:pgMar w:top="993" w:right="567" w:bottom="567" w:left="567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FF1D" w14:textId="77777777" w:rsidR="0044782F" w:rsidRDefault="0044782F" w:rsidP="00696A31">
      <w:pPr>
        <w:spacing w:after="0" w:line="240" w:lineRule="auto"/>
      </w:pPr>
      <w:r>
        <w:separator/>
      </w:r>
    </w:p>
  </w:endnote>
  <w:endnote w:type="continuationSeparator" w:id="0">
    <w:p w14:paraId="20C86D16" w14:textId="77777777" w:rsidR="0044782F" w:rsidRDefault="0044782F" w:rsidP="0069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60AB" w14:textId="77777777" w:rsidR="0044782F" w:rsidRDefault="0044782F" w:rsidP="00696A31">
      <w:pPr>
        <w:spacing w:after="0" w:line="240" w:lineRule="auto"/>
      </w:pPr>
      <w:r>
        <w:separator/>
      </w:r>
    </w:p>
  </w:footnote>
  <w:footnote w:type="continuationSeparator" w:id="0">
    <w:p w14:paraId="5C02C1E6" w14:textId="77777777" w:rsidR="0044782F" w:rsidRDefault="0044782F" w:rsidP="0069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A652" w14:textId="77777777" w:rsidR="000F0F4F" w:rsidRDefault="000F0F4F" w:rsidP="000F0F4F">
    <w:pPr>
      <w:pStyle w:val="a4"/>
      <w:spacing w:after="100" w:afterAutospacing="1"/>
    </w:pPr>
    <w:r>
      <w:rPr>
        <w:noProof/>
      </w:rPr>
      <w:drawing>
        <wp:inline distT="0" distB="0" distL="0" distR="0" wp14:anchorId="68B3DDD6" wp14:editId="575255A0">
          <wp:extent cx="895350" cy="247650"/>
          <wp:effectExtent l="0" t="0" r="0" b="0"/>
          <wp:docPr id="11" name="그림 11" descr="EMB00003580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38596352" descr="EMB0000358039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F18A1"/>
    <w:multiLevelType w:val="hybridMultilevel"/>
    <w:tmpl w:val="1D20C128"/>
    <w:lvl w:ilvl="0" w:tplc="87B6F34A">
      <w:start w:val="2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07940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46"/>
    <w:rsid w:val="000F0F4F"/>
    <w:rsid w:val="00157D5A"/>
    <w:rsid w:val="001A0C15"/>
    <w:rsid w:val="00257B8A"/>
    <w:rsid w:val="002D6EE0"/>
    <w:rsid w:val="0044782F"/>
    <w:rsid w:val="005A6313"/>
    <w:rsid w:val="00696A31"/>
    <w:rsid w:val="007B456D"/>
    <w:rsid w:val="00815FC3"/>
    <w:rsid w:val="008A35E5"/>
    <w:rsid w:val="009E5454"/>
    <w:rsid w:val="00D04724"/>
    <w:rsid w:val="00D348B5"/>
    <w:rsid w:val="00E07BE7"/>
    <w:rsid w:val="00E34B55"/>
    <w:rsid w:val="00F3079B"/>
    <w:rsid w:val="00F323C5"/>
    <w:rsid w:val="00F71946"/>
    <w:rsid w:val="00F96BDF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40A5"/>
  <w15:chartTrackingRefBased/>
  <w15:docId w15:val="{40849E3B-4BB6-408F-B830-F4AF263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1946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71946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96A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6A31"/>
  </w:style>
  <w:style w:type="paragraph" w:styleId="a5">
    <w:name w:val="footer"/>
    <w:basedOn w:val="a"/>
    <w:link w:val="Char0"/>
    <w:uiPriority w:val="99"/>
    <w:unhideWhenUsed/>
    <w:rsid w:val="00696A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76C7-0722-4EB5-92A3-30D6CA83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</dc:creator>
  <cp:keywords/>
  <dc:description/>
  <cp:lastModifiedBy>권다현[ 직원 / 노동대학원행정실 ]</cp:lastModifiedBy>
  <cp:revision>2</cp:revision>
  <cp:lastPrinted>2020-05-04T02:34:00Z</cp:lastPrinted>
  <dcterms:created xsi:type="dcterms:W3CDTF">2023-01-30T06:42:00Z</dcterms:created>
  <dcterms:modified xsi:type="dcterms:W3CDTF">2023-01-30T06:42:00Z</dcterms:modified>
</cp:coreProperties>
</file>